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F921" w14:textId="2974BC74" w:rsidR="00306F85" w:rsidRDefault="00D9190C" w:rsidP="0024726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EC429E">
        <w:rPr>
          <w:rFonts w:ascii="Arial" w:hAnsi="Arial" w:cs="Arial"/>
          <w:sz w:val="28"/>
          <w:szCs w:val="28"/>
        </w:rPr>
        <w:t xml:space="preserve">MEPSA </w:t>
      </w:r>
      <w:r w:rsidR="0042171B">
        <w:rPr>
          <w:rFonts w:ascii="Arial" w:hAnsi="Arial" w:cs="Arial"/>
          <w:sz w:val="28"/>
          <w:szCs w:val="28"/>
        </w:rPr>
        <w:t xml:space="preserve">Division </w:t>
      </w:r>
      <w:r w:rsidR="00F7642D">
        <w:rPr>
          <w:rFonts w:ascii="Arial" w:hAnsi="Arial" w:cs="Arial"/>
          <w:sz w:val="28"/>
          <w:szCs w:val="28"/>
        </w:rPr>
        <w:t>F</w:t>
      </w:r>
      <w:r w:rsidR="0042171B">
        <w:rPr>
          <w:rFonts w:ascii="Arial" w:hAnsi="Arial" w:cs="Arial"/>
          <w:sz w:val="28"/>
          <w:szCs w:val="28"/>
        </w:rPr>
        <w:t xml:space="preserve"> </w:t>
      </w:r>
      <w:r w:rsidR="00F7642D">
        <w:rPr>
          <w:rFonts w:ascii="Arial" w:hAnsi="Arial" w:cs="Arial"/>
          <w:sz w:val="28"/>
          <w:szCs w:val="28"/>
        </w:rPr>
        <w:t>Performance</w:t>
      </w:r>
      <w:r w:rsidR="00EC429E" w:rsidRPr="00EC429E">
        <w:rPr>
          <w:rFonts w:ascii="Arial" w:hAnsi="Arial" w:cs="Arial"/>
          <w:sz w:val="28"/>
          <w:szCs w:val="28"/>
        </w:rPr>
        <w:t xml:space="preserve"> Regular Qualifier</w:t>
      </w:r>
    </w:p>
    <w:p w14:paraId="08424FE9" w14:textId="77777777" w:rsidR="008D30FC" w:rsidRDefault="008D30FC" w:rsidP="00247263">
      <w:pPr>
        <w:spacing w:line="240" w:lineRule="auto"/>
        <w:rPr>
          <w:rFonts w:ascii="Arial" w:hAnsi="Arial" w:cs="Arial"/>
          <w:sz w:val="28"/>
          <w:szCs w:val="28"/>
        </w:rPr>
      </w:pPr>
    </w:p>
    <w:p w14:paraId="4DF1FDE9" w14:textId="6504E7ED" w:rsidR="00EC429E" w:rsidRDefault="00EC429E" w:rsidP="0024726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dge:  Cheley Carpent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vember 29, 2025</w:t>
      </w:r>
    </w:p>
    <w:p w14:paraId="35244D66" w14:textId="77777777" w:rsidR="002169E1" w:rsidRDefault="002169E1" w:rsidP="00247263">
      <w:pPr>
        <w:spacing w:line="240" w:lineRule="auto"/>
        <w:rPr>
          <w:rFonts w:ascii="Arial" w:hAnsi="Arial" w:cs="Arial"/>
          <w:sz w:val="28"/>
          <w:szCs w:val="28"/>
        </w:rPr>
      </w:pPr>
    </w:p>
    <w:p w14:paraId="2FEBEC8B" w14:textId="37D5893C" w:rsidR="00EC429E" w:rsidRDefault="00EC429E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rant List:  </w:t>
      </w:r>
      <w:r w:rsidR="00F7642D">
        <w:rPr>
          <w:rFonts w:ascii="Arial" w:hAnsi="Arial" w:cs="Arial"/>
          <w:sz w:val="28"/>
          <w:szCs w:val="28"/>
        </w:rPr>
        <w:t>Rhonda Chisholm (RHCHI); Tonjia Clark (TOCLA)</w:t>
      </w:r>
    </w:p>
    <w:p w14:paraId="1F3545E5" w14:textId="77777777" w:rsidR="00421540" w:rsidRDefault="0042154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B3958F" w14:textId="77777777" w:rsidR="002169E1" w:rsidRDefault="002169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13371B" w14:textId="20A21C51" w:rsidR="002169E1" w:rsidRDefault="0010228B" w:rsidP="00BD5B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9.  Action Western Pleasure (2)</w:t>
      </w:r>
    </w:p>
    <w:p w14:paraId="3789ED81" w14:textId="76EC44D0" w:rsidR="00412630" w:rsidRDefault="00412630" w:rsidP="00BD5B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Second Chance – WP, wrong lead, corrected (RHCHI)</w:t>
      </w:r>
    </w:p>
    <w:p w14:paraId="12C5EE85" w14:textId="271C4C3D" w:rsidR="00412630" w:rsidRPr="008247B3" w:rsidRDefault="00412630" w:rsidP="00BD5B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Chip Faced – Reverse on the rail  (RHCHI)</w:t>
      </w:r>
    </w:p>
    <w:p w14:paraId="795D3B07" w14:textId="77777777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BA2C8D" w14:textId="5A08F51C" w:rsidR="00563328" w:rsidRDefault="0010228B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0.  Standing Western Pleasure (0)</w:t>
      </w:r>
    </w:p>
    <w:p w14:paraId="7C3FA4CF" w14:textId="77777777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9173AF" w14:textId="04719CC6" w:rsidR="00563328" w:rsidRDefault="0010228B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1.  Western Equitation (rider required)  (0)</w:t>
      </w:r>
    </w:p>
    <w:p w14:paraId="35AA20CE" w14:textId="77777777" w:rsidR="00856BC2" w:rsidRDefault="00856BC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7F80EB" w14:textId="3D161C42" w:rsidR="00563328" w:rsidRDefault="00480EA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2.  Western Bareback (1)</w:t>
      </w:r>
    </w:p>
    <w:p w14:paraId="594CE39B" w14:textId="4FDB4345" w:rsidR="00097963" w:rsidRDefault="0009796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480EA0">
        <w:rPr>
          <w:rFonts w:ascii="Arial" w:hAnsi="Arial" w:cs="Arial"/>
          <w:sz w:val="28"/>
          <w:szCs w:val="28"/>
        </w:rPr>
        <w:t>Second Chance – local show  (RHCHI)</w:t>
      </w:r>
    </w:p>
    <w:p w14:paraId="4FCC33F8" w14:textId="77777777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1940E0" w14:textId="658CC735" w:rsidR="003E03B2" w:rsidRDefault="00480EA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3.  Western Riding (1)</w:t>
      </w:r>
    </w:p>
    <w:p w14:paraId="6DEB6CE6" w14:textId="5C7060FE" w:rsidR="00856BC2" w:rsidRDefault="00C36239" w:rsidP="00480EA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856BC2">
        <w:rPr>
          <w:rFonts w:ascii="Arial" w:hAnsi="Arial" w:cs="Arial"/>
          <w:sz w:val="28"/>
          <w:szCs w:val="28"/>
        </w:rPr>
        <w:t xml:space="preserve"> </w:t>
      </w:r>
      <w:r w:rsidR="00480EA0">
        <w:rPr>
          <w:rFonts w:ascii="Arial" w:hAnsi="Arial" w:cs="Arial"/>
          <w:sz w:val="28"/>
          <w:szCs w:val="28"/>
        </w:rPr>
        <w:t>Second Chance – Weave through cones  (RHCHI)</w:t>
      </w:r>
    </w:p>
    <w:p w14:paraId="72AD7BDD" w14:textId="77777777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68CC3D4" w14:textId="6C12694E" w:rsidR="003E03B2" w:rsidRDefault="00480EA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4.  Western Arena Trail (obstacle required)  (3)</w:t>
      </w:r>
    </w:p>
    <w:p w14:paraId="66583F1F" w14:textId="49725060" w:rsidR="00480EA0" w:rsidRDefault="00480EA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Zip</w:t>
      </w:r>
      <w:r w:rsidR="008C2227">
        <w:rPr>
          <w:rFonts w:ascii="Arial" w:hAnsi="Arial" w:cs="Arial"/>
          <w:sz w:val="28"/>
          <w:szCs w:val="28"/>
        </w:rPr>
        <w:t xml:space="preserve"> O’Fallon – sidepass over the logs  (RHCHI)</w:t>
      </w:r>
    </w:p>
    <w:p w14:paraId="3DA38737" w14:textId="5B026774" w:rsidR="008C2227" w:rsidRDefault="008C2227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Second Chance – over the poles  (RHCHI)</w:t>
      </w:r>
    </w:p>
    <w:p w14:paraId="0889DE14" w14:textId="6CC98D71" w:rsidR="008C2227" w:rsidRDefault="008C2227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Chip Faced – turning around in pole box  (RHCHI)</w:t>
      </w:r>
    </w:p>
    <w:p w14:paraId="53502CC8" w14:textId="77777777" w:rsidR="00097963" w:rsidRDefault="0009796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8AF858" w14:textId="6782E437" w:rsidR="00097963" w:rsidRDefault="008C2227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5.  Western Natural Trail (natural obstacle required )  (1)</w:t>
      </w:r>
    </w:p>
    <w:p w14:paraId="42618A25" w14:textId="5C6BC505" w:rsidR="00744EB5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8C2227">
        <w:rPr>
          <w:rFonts w:ascii="Arial" w:hAnsi="Arial" w:cs="Arial"/>
          <w:sz w:val="28"/>
          <w:szCs w:val="28"/>
        </w:rPr>
        <w:t xml:space="preserve"> Zip O’Fallon – sidepassing over flower box  (RHCHI)</w:t>
      </w:r>
    </w:p>
    <w:p w14:paraId="69C9AB44" w14:textId="77777777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BD8895F" w14:textId="77777777" w:rsidR="0032259D" w:rsidRDefault="0032259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9F20EB" w14:textId="1F418210" w:rsidR="0032259D" w:rsidRPr="003B0584" w:rsidRDefault="00B73044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Western Pleasure</w:t>
      </w:r>
      <w:r w:rsidR="0032259D" w:rsidRPr="003B0584">
        <w:rPr>
          <w:rFonts w:ascii="Arial" w:hAnsi="Arial" w:cs="Arial"/>
          <w:color w:val="215E99" w:themeColor="text2" w:themeTint="BF"/>
          <w:sz w:val="28"/>
          <w:szCs w:val="28"/>
        </w:rPr>
        <w:t xml:space="preserve"> Champion: </w:t>
      </w:r>
      <w:r>
        <w:rPr>
          <w:rFonts w:ascii="Arial" w:hAnsi="Arial" w:cs="Arial"/>
          <w:color w:val="215E99" w:themeColor="text2" w:themeTint="BF"/>
          <w:sz w:val="28"/>
          <w:szCs w:val="28"/>
        </w:rPr>
        <w:t>Second Chance  (RHCHI)</w:t>
      </w:r>
    </w:p>
    <w:p w14:paraId="5399E610" w14:textId="6679B1EE" w:rsidR="0032259D" w:rsidRDefault="00614386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Western Pleasure Reserve Champion</w:t>
      </w:r>
      <w:r w:rsidR="0032259D" w:rsidRPr="003B0584">
        <w:rPr>
          <w:rFonts w:ascii="Arial" w:hAnsi="Arial" w:cs="Arial"/>
          <w:color w:val="215E99" w:themeColor="text2" w:themeTint="BF"/>
          <w:sz w:val="28"/>
          <w:szCs w:val="28"/>
        </w:rPr>
        <w:t xml:space="preserve">:  </w:t>
      </w:r>
      <w:r w:rsidR="00B73044">
        <w:rPr>
          <w:rFonts w:ascii="Arial" w:hAnsi="Arial" w:cs="Arial"/>
          <w:color w:val="215E99" w:themeColor="text2" w:themeTint="BF"/>
          <w:sz w:val="28"/>
          <w:szCs w:val="28"/>
        </w:rPr>
        <w:t>Zip O’Fallon  (RHCHI)</w:t>
      </w:r>
    </w:p>
    <w:p w14:paraId="4170EDA4" w14:textId="77777777" w:rsidR="00D97D7D" w:rsidRPr="003B0584" w:rsidRDefault="00D97D7D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4093BE7A" w14:textId="52CA8E99" w:rsidR="00BA4372" w:rsidRDefault="00B73044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6.  Reining  (3)</w:t>
      </w:r>
    </w:p>
    <w:p w14:paraId="45FE58F7" w14:textId="5D52B7E3" w:rsidR="00B73044" w:rsidRDefault="00B73044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Second Chance – loping p</w:t>
      </w:r>
      <w:r w:rsidR="00994C1E">
        <w:rPr>
          <w:rFonts w:ascii="Arial" w:hAnsi="Arial" w:cs="Arial"/>
          <w:sz w:val="28"/>
          <w:szCs w:val="28"/>
        </w:rPr>
        <w:t>ast the cone  (RHCHI)</w:t>
      </w:r>
    </w:p>
    <w:p w14:paraId="15D84403" w14:textId="06E6888E" w:rsidR="0029684E" w:rsidRDefault="0029684E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Chip Faced – performing a spin  (RHCHI)</w:t>
      </w:r>
    </w:p>
    <w:p w14:paraId="18F7F8A2" w14:textId="1FDE7E4A" w:rsidR="0029684E" w:rsidRDefault="0029684E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Barbara Blue Chick – settling before reining  (RHCHI)</w:t>
      </w:r>
    </w:p>
    <w:p w14:paraId="502FA088" w14:textId="77777777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2D9D848" w14:textId="4F678734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97.  Cutting (animal to cut required )  (0)</w:t>
      </w:r>
    </w:p>
    <w:p w14:paraId="04CBA9E4" w14:textId="77777777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A9058E" w14:textId="292C170B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8.  All Roping  (0)</w:t>
      </w:r>
    </w:p>
    <w:p w14:paraId="1B0D2D28" w14:textId="77777777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7BAA63" w14:textId="7B7D186C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9.  All Other Stock Work  (0)</w:t>
      </w:r>
    </w:p>
    <w:p w14:paraId="00EC6D83" w14:textId="77777777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A1F8403" w14:textId="6866AC8C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0.  Barrels (obstacle required)  (0)</w:t>
      </w:r>
    </w:p>
    <w:p w14:paraId="17BBDB18" w14:textId="77777777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97AF3F" w14:textId="3D99275B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1.  Poles (obstacle required)  (0)</w:t>
      </w:r>
    </w:p>
    <w:p w14:paraId="675E3576" w14:textId="77777777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F4AEFB" w14:textId="49988346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2.  Speed Western Games</w:t>
      </w:r>
      <w:r w:rsidR="000A4CE1">
        <w:rPr>
          <w:rFonts w:ascii="Arial" w:hAnsi="Arial" w:cs="Arial"/>
          <w:sz w:val="28"/>
          <w:szCs w:val="28"/>
        </w:rPr>
        <w:t xml:space="preserve">  (0)</w:t>
      </w:r>
    </w:p>
    <w:p w14:paraId="07C9608D" w14:textId="77777777" w:rsidR="000A4CE1" w:rsidRDefault="000A4C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BA681B" w14:textId="21C0FFC1" w:rsidR="000A4CE1" w:rsidRDefault="000A4C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3.  Skill Western Games (0)</w:t>
      </w:r>
    </w:p>
    <w:p w14:paraId="6881602B" w14:textId="77777777" w:rsidR="000A4CE1" w:rsidRDefault="000A4C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088F61A" w14:textId="7F39CF57" w:rsidR="000A4CE1" w:rsidRDefault="000A4C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4.  Other Arena Western Performance  (0)</w:t>
      </w:r>
    </w:p>
    <w:p w14:paraId="540B247F" w14:textId="77777777" w:rsidR="000A4CE1" w:rsidRDefault="000A4C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23CB1A" w14:textId="08C5B52E" w:rsidR="000A4CE1" w:rsidRDefault="000A4C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5.  Other Western Performance  (0)</w:t>
      </w:r>
    </w:p>
    <w:p w14:paraId="1A33B84E" w14:textId="77777777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433B54" w14:textId="0B9945FF" w:rsidR="006D1335" w:rsidRPr="00F53942" w:rsidRDefault="00B063D8" w:rsidP="00F53942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Western Performance</w:t>
      </w:r>
      <w:r w:rsidR="00F53942" w:rsidRPr="00F53942">
        <w:rPr>
          <w:rFonts w:ascii="Arial" w:hAnsi="Arial" w:cs="Arial"/>
          <w:color w:val="215E99" w:themeColor="text2" w:themeTint="BF"/>
          <w:sz w:val="28"/>
          <w:szCs w:val="28"/>
        </w:rPr>
        <w:t xml:space="preserve"> Champion – </w:t>
      </w:r>
      <w:r w:rsidR="003E53F2">
        <w:rPr>
          <w:rFonts w:ascii="Arial" w:hAnsi="Arial" w:cs="Arial"/>
          <w:color w:val="215E99" w:themeColor="text2" w:themeTint="BF"/>
          <w:sz w:val="28"/>
          <w:szCs w:val="28"/>
        </w:rPr>
        <w:t>Second Chance  (RHCHI)</w:t>
      </w:r>
    </w:p>
    <w:p w14:paraId="5D4D0B08" w14:textId="19035F1D" w:rsidR="00F53942" w:rsidRDefault="00B063D8" w:rsidP="00F53942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Western Performance Reserve Champion – Chip Faced  (RHCHI)</w:t>
      </w:r>
    </w:p>
    <w:p w14:paraId="3F8D251D" w14:textId="77777777" w:rsidR="003E53F2" w:rsidRDefault="003E53F2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3F172F" w14:textId="502FFDA8" w:rsidR="003E53F2" w:rsidRDefault="003E53F2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6.  Action Huntseat Pleasure (1)</w:t>
      </w:r>
    </w:p>
    <w:p w14:paraId="470DA502" w14:textId="1C8B3911" w:rsidR="003E53F2" w:rsidRDefault="003E53F2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D.O. Shine</w:t>
      </w:r>
      <w:r w:rsidR="00154FDE">
        <w:rPr>
          <w:rFonts w:ascii="Arial" w:hAnsi="Arial" w:cs="Arial"/>
          <w:sz w:val="28"/>
          <w:szCs w:val="28"/>
        </w:rPr>
        <w:t>sobrite  (TOCLA)</w:t>
      </w:r>
    </w:p>
    <w:p w14:paraId="70794DC8" w14:textId="77777777" w:rsidR="00154FDE" w:rsidRDefault="00154FD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6C243EF" w14:textId="2100A7C0" w:rsidR="00154FDE" w:rsidRDefault="00154FD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7.  Standing Huntseat Pleasure (1)</w:t>
      </w:r>
    </w:p>
    <w:p w14:paraId="1F2F93A4" w14:textId="11BB882D" w:rsidR="00154FDE" w:rsidRDefault="00154FD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Zip O’Fallon  (RHCHI)</w:t>
      </w:r>
    </w:p>
    <w:p w14:paraId="2A049835" w14:textId="77777777" w:rsidR="00154FDE" w:rsidRDefault="00154FD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FB0971E" w14:textId="4A428F24" w:rsidR="00154FDE" w:rsidRDefault="00154FD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8.  English Equitation (1)</w:t>
      </w:r>
    </w:p>
    <w:p w14:paraId="499D4D40" w14:textId="1481EAE2" w:rsidR="00154FDE" w:rsidRDefault="00154FD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Zip O’Fallon  (RHCHI)</w:t>
      </w:r>
    </w:p>
    <w:p w14:paraId="7F30DC9B" w14:textId="77777777" w:rsidR="00154FDE" w:rsidRDefault="00154FD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AB8CF9" w14:textId="3D14CA24" w:rsidR="00154FDE" w:rsidRDefault="00B54FD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9.  English Bareback (0)</w:t>
      </w:r>
    </w:p>
    <w:p w14:paraId="2703D0E1" w14:textId="77777777" w:rsidR="00B54FD8" w:rsidRDefault="00B54FD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CF79BE" w14:textId="06C8BDC4" w:rsidR="00B54FD8" w:rsidRDefault="00B54FD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0.  Saddleseat/Park (0)</w:t>
      </w:r>
    </w:p>
    <w:p w14:paraId="40A8A63F" w14:textId="77777777" w:rsidR="00B54FD8" w:rsidRDefault="00B54FD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9A5934" w14:textId="2EC358A0" w:rsidR="00B54FD8" w:rsidRDefault="00B54FD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1.  English Arena Trail  (0)</w:t>
      </w:r>
    </w:p>
    <w:p w14:paraId="052E6090" w14:textId="77777777" w:rsidR="00B54FD8" w:rsidRDefault="00B54FD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BF0BC5C" w14:textId="42FDC3FE" w:rsidR="00B54FD8" w:rsidRDefault="00B54FD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2.  English Natural Trail (0)</w:t>
      </w:r>
    </w:p>
    <w:p w14:paraId="776ACAC5" w14:textId="77777777" w:rsidR="00B54FD8" w:rsidRDefault="00B54FD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6A0818F" w14:textId="77777777" w:rsidR="00B54FD8" w:rsidRDefault="00B54FD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0CC8F9" w14:textId="77777777" w:rsidR="003E53F2" w:rsidRDefault="003E53F2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6FFFBC" w14:textId="66B13DF6" w:rsidR="002B7CCE" w:rsidRDefault="00881E1A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lastRenderedPageBreak/>
        <w:t>English Pleasure</w:t>
      </w:r>
      <w:r w:rsidR="002B7CCE">
        <w:rPr>
          <w:rFonts w:ascii="Arial" w:hAnsi="Arial" w:cs="Arial"/>
          <w:color w:val="215E99" w:themeColor="text2" w:themeTint="BF"/>
          <w:sz w:val="28"/>
          <w:szCs w:val="28"/>
        </w:rPr>
        <w:t xml:space="preserve"> Champion –</w:t>
      </w:r>
      <w:r w:rsidR="0067590C">
        <w:rPr>
          <w:rFonts w:ascii="Arial" w:hAnsi="Arial" w:cs="Arial"/>
          <w:color w:val="215E99" w:themeColor="text2" w:themeTint="BF"/>
          <w:sz w:val="28"/>
          <w:szCs w:val="28"/>
        </w:rPr>
        <w:t xml:space="preserve"> </w:t>
      </w:r>
      <w:r>
        <w:rPr>
          <w:rFonts w:ascii="Arial" w:hAnsi="Arial" w:cs="Arial"/>
          <w:color w:val="215E99" w:themeColor="text2" w:themeTint="BF"/>
          <w:sz w:val="28"/>
          <w:szCs w:val="28"/>
        </w:rPr>
        <w:t>Zip O’Fallon  (RHCHI)</w:t>
      </w:r>
    </w:p>
    <w:p w14:paraId="0EFDB246" w14:textId="5D3CD03B" w:rsidR="002B7CCE" w:rsidRDefault="0002510A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English Pleasure Reserve Champion – D.O. Shinesobrite  (TOCLA)</w:t>
      </w:r>
    </w:p>
    <w:p w14:paraId="7922B755" w14:textId="77777777" w:rsidR="0002510A" w:rsidRDefault="0002510A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6DB5BD3C" w14:textId="77777777" w:rsidR="00621AC8" w:rsidRDefault="00621AC8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5144CF6A" w14:textId="00F62C7A" w:rsidR="0002510A" w:rsidRDefault="0002510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3. Hunter Arena/Field (0)</w:t>
      </w:r>
    </w:p>
    <w:p w14:paraId="6481271D" w14:textId="77777777" w:rsidR="0002510A" w:rsidRDefault="0002510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D9C53A5" w14:textId="47734D10" w:rsidR="0002510A" w:rsidRDefault="0002510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4.  Jumper (0)</w:t>
      </w:r>
    </w:p>
    <w:p w14:paraId="60A6621D" w14:textId="77777777" w:rsidR="0002510A" w:rsidRDefault="0002510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5C0452A" w14:textId="18ADDF07" w:rsidR="0002510A" w:rsidRDefault="0002510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5.  Dressage  (0)</w:t>
      </w:r>
    </w:p>
    <w:p w14:paraId="5BB73FF8" w14:textId="77777777" w:rsidR="002A1EDA" w:rsidRDefault="002A1ED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61A3188" w14:textId="61754A14" w:rsidR="002A1EDA" w:rsidRDefault="002A1ED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6.  Cross Country  (0)</w:t>
      </w:r>
    </w:p>
    <w:p w14:paraId="1EBBB5B9" w14:textId="77777777" w:rsidR="002A1EDA" w:rsidRDefault="002A1ED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A5EDE8E" w14:textId="367D5EF3" w:rsidR="002A1EDA" w:rsidRDefault="002A1ED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7.  Speed English Games  (0)</w:t>
      </w:r>
    </w:p>
    <w:p w14:paraId="4300E84C" w14:textId="77777777" w:rsidR="002A1EDA" w:rsidRDefault="002A1ED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B2C331F" w14:textId="79F2A5C4" w:rsidR="002A1EDA" w:rsidRDefault="002A1ED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8.  Skill English Games  (0)</w:t>
      </w:r>
    </w:p>
    <w:p w14:paraId="3F20D7DC" w14:textId="77777777" w:rsidR="002A1EDA" w:rsidRDefault="002A1ED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08104B5" w14:textId="3F093E05" w:rsidR="002A1EDA" w:rsidRDefault="00C5591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9.  Other Arena English Events (0)</w:t>
      </w:r>
    </w:p>
    <w:p w14:paraId="04FFB6CA" w14:textId="77777777" w:rsidR="00C55913" w:rsidRDefault="00C5591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7DB08D4" w14:textId="0FA7BC92" w:rsidR="00C55913" w:rsidRDefault="00C5591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0.  Other English Events  (0)</w:t>
      </w:r>
    </w:p>
    <w:p w14:paraId="0031F695" w14:textId="77777777" w:rsidR="00C55913" w:rsidRDefault="00C5591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CE39153" w14:textId="099D6A82" w:rsidR="00524557" w:rsidRPr="00524557" w:rsidRDefault="009B6176" w:rsidP="00524557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English Performance</w:t>
      </w:r>
      <w:r w:rsidR="00524557" w:rsidRPr="00524557">
        <w:rPr>
          <w:rFonts w:ascii="Arial" w:hAnsi="Arial" w:cs="Arial"/>
          <w:color w:val="0F4761" w:themeColor="accent1" w:themeShade="BF"/>
          <w:sz w:val="28"/>
          <w:szCs w:val="28"/>
        </w:rPr>
        <w:t xml:space="preserve"> Champion –</w:t>
      </w:r>
      <w:r w:rsidR="0067590C">
        <w:rPr>
          <w:rFonts w:ascii="Arial" w:hAnsi="Arial" w:cs="Arial"/>
          <w:color w:val="0F4761" w:themeColor="accent1" w:themeShade="BF"/>
          <w:sz w:val="28"/>
          <w:szCs w:val="28"/>
        </w:rPr>
        <w:t xml:space="preserve"> n/a</w:t>
      </w:r>
    </w:p>
    <w:p w14:paraId="19851A42" w14:textId="08C1A756" w:rsidR="00524557" w:rsidRPr="00524557" w:rsidRDefault="009B6176" w:rsidP="00524557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English Performance Reserve Champion</w:t>
      </w:r>
      <w:r w:rsidR="00524557" w:rsidRPr="00524557">
        <w:rPr>
          <w:rFonts w:ascii="Arial" w:hAnsi="Arial" w:cs="Arial"/>
          <w:color w:val="0F4761" w:themeColor="accent1" w:themeShade="BF"/>
          <w:sz w:val="28"/>
          <w:szCs w:val="28"/>
        </w:rPr>
        <w:t xml:space="preserve"> –</w:t>
      </w:r>
      <w:r w:rsidR="0067590C">
        <w:rPr>
          <w:rFonts w:ascii="Arial" w:hAnsi="Arial" w:cs="Arial"/>
          <w:color w:val="0F4761" w:themeColor="accent1" w:themeShade="BF"/>
          <w:sz w:val="28"/>
          <w:szCs w:val="28"/>
        </w:rPr>
        <w:t xml:space="preserve"> n/a</w:t>
      </w:r>
    </w:p>
    <w:p w14:paraId="587EEA38" w14:textId="77777777" w:rsidR="00524557" w:rsidRDefault="0052455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F61F804" w14:textId="77777777" w:rsidR="009B6176" w:rsidRDefault="009B617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1.  Harness (0)</w:t>
      </w:r>
    </w:p>
    <w:p w14:paraId="6D38F79D" w14:textId="77777777" w:rsidR="009B6176" w:rsidRDefault="009B617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380C529" w14:textId="77777777" w:rsidR="00385A10" w:rsidRDefault="00385A1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2.  Sidesaddle English  (0)</w:t>
      </w:r>
    </w:p>
    <w:p w14:paraId="085BA106" w14:textId="77777777" w:rsidR="00385A10" w:rsidRDefault="00385A1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357675" w14:textId="77777777" w:rsidR="00385A10" w:rsidRDefault="00385A1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3.  Native American Costume  (0)</w:t>
      </w:r>
    </w:p>
    <w:p w14:paraId="2A6D20BE" w14:textId="77777777" w:rsidR="00385A10" w:rsidRDefault="00385A1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2092D7" w14:textId="77777777" w:rsidR="00385A10" w:rsidRDefault="00385A1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4.  Arabian Costume (0)</w:t>
      </w:r>
    </w:p>
    <w:p w14:paraId="6B36B2CF" w14:textId="77777777" w:rsidR="00385A10" w:rsidRDefault="00385A1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396F267" w14:textId="77777777" w:rsidR="00385A10" w:rsidRDefault="00385A1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5.  Other Cosume/Parade  (0)</w:t>
      </w:r>
    </w:p>
    <w:p w14:paraId="598C03B0" w14:textId="77777777" w:rsidR="00385A10" w:rsidRDefault="00385A1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7F4C1AB" w14:textId="77777777" w:rsidR="007F292E" w:rsidRDefault="007F292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6.  Scene  (0)</w:t>
      </w:r>
    </w:p>
    <w:p w14:paraId="12A140E3" w14:textId="77777777" w:rsidR="007F292E" w:rsidRDefault="007F292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3A6BE4C" w14:textId="77777777" w:rsidR="007F292E" w:rsidRDefault="007F292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7.  Showmanship  (0)</w:t>
      </w:r>
    </w:p>
    <w:p w14:paraId="057C0C58" w14:textId="77777777" w:rsidR="007F292E" w:rsidRDefault="007F292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C8FCD12" w14:textId="77777777" w:rsidR="007F292E" w:rsidRDefault="007F292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8.  Arena Liberty (0)</w:t>
      </w:r>
    </w:p>
    <w:p w14:paraId="65EC271F" w14:textId="77777777" w:rsidR="00EA455B" w:rsidRDefault="00EA455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F9F36E" w14:textId="6604FEAB" w:rsidR="00EA455B" w:rsidRDefault="00EA455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9.  Other Liberty (0)</w:t>
      </w:r>
    </w:p>
    <w:p w14:paraId="7F447078" w14:textId="77777777" w:rsidR="00EA455B" w:rsidRDefault="00EA455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F600236" w14:textId="6641EDF6" w:rsidR="00EA455B" w:rsidRDefault="00EA455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0.  Other Performance  (0)</w:t>
      </w:r>
    </w:p>
    <w:p w14:paraId="6EC1BF8D" w14:textId="77777777" w:rsidR="00D566C7" w:rsidRDefault="00D566C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6ED2DF9" w14:textId="761394D5" w:rsidR="00D566C7" w:rsidRPr="00D566C7" w:rsidRDefault="00EA455B" w:rsidP="00D566C7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Other Performance</w:t>
      </w:r>
      <w:r w:rsidR="00D566C7" w:rsidRPr="00D566C7">
        <w:rPr>
          <w:rFonts w:ascii="Arial" w:hAnsi="Arial" w:cs="Arial"/>
          <w:color w:val="215E99" w:themeColor="text2" w:themeTint="BF"/>
          <w:sz w:val="28"/>
          <w:szCs w:val="28"/>
        </w:rPr>
        <w:t xml:space="preserve"> Champion – </w:t>
      </w:r>
      <w:r>
        <w:rPr>
          <w:rFonts w:ascii="Arial" w:hAnsi="Arial" w:cs="Arial"/>
          <w:color w:val="215E99" w:themeColor="text2" w:themeTint="BF"/>
          <w:sz w:val="28"/>
          <w:szCs w:val="28"/>
        </w:rPr>
        <w:t>n/a</w:t>
      </w:r>
    </w:p>
    <w:p w14:paraId="7159B25F" w14:textId="7A06E320" w:rsidR="00D566C7" w:rsidRDefault="00EA455B" w:rsidP="00EA455B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Other Performance Reserve Champion</w:t>
      </w:r>
      <w:r w:rsidR="00D566C7" w:rsidRPr="00D566C7">
        <w:rPr>
          <w:rFonts w:ascii="Arial" w:hAnsi="Arial" w:cs="Arial"/>
          <w:color w:val="215E99" w:themeColor="text2" w:themeTint="BF"/>
          <w:sz w:val="28"/>
          <w:szCs w:val="28"/>
        </w:rPr>
        <w:t xml:space="preserve"> –</w:t>
      </w:r>
      <w:r w:rsidR="0067590C">
        <w:rPr>
          <w:rFonts w:ascii="Arial" w:hAnsi="Arial" w:cs="Arial"/>
          <w:color w:val="215E99" w:themeColor="text2" w:themeTint="BF"/>
          <w:sz w:val="28"/>
          <w:szCs w:val="28"/>
        </w:rPr>
        <w:t xml:space="preserve"> </w:t>
      </w:r>
      <w:r>
        <w:rPr>
          <w:rFonts w:ascii="Arial" w:hAnsi="Arial" w:cs="Arial"/>
          <w:color w:val="215E99" w:themeColor="text2" w:themeTint="BF"/>
          <w:sz w:val="28"/>
          <w:szCs w:val="28"/>
        </w:rPr>
        <w:t>n/a</w:t>
      </w:r>
    </w:p>
    <w:p w14:paraId="2287C04B" w14:textId="77777777" w:rsidR="00EA455B" w:rsidRDefault="00EA455B" w:rsidP="00EA45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3365026" w14:textId="6BFC578C" w:rsidR="00002DD9" w:rsidRDefault="004602D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1.  Headstudy (0)</w:t>
      </w:r>
    </w:p>
    <w:p w14:paraId="03A17BC8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27D52074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6E7919CA" w14:textId="332D33CD" w:rsidR="00214193" w:rsidRDefault="00214193" w:rsidP="0090383D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HORSE OF THE YEAR – </w:t>
      </w:r>
      <w:r w:rsidR="00897EAD">
        <w:rPr>
          <w:rFonts w:ascii="Arial" w:hAnsi="Arial" w:cs="Arial"/>
          <w:color w:val="0F4761" w:themeColor="accent1" w:themeShade="BF"/>
          <w:sz w:val="28"/>
          <w:szCs w:val="28"/>
        </w:rPr>
        <w:t>Second Chance</w:t>
      </w:r>
      <w:r w:rsidR="00DF7651">
        <w:rPr>
          <w:rFonts w:ascii="Arial" w:hAnsi="Arial" w:cs="Arial"/>
          <w:color w:val="0F4761" w:themeColor="accent1" w:themeShade="BF"/>
          <w:sz w:val="28"/>
          <w:szCs w:val="28"/>
        </w:rPr>
        <w:t xml:space="preserve">  (RHCHI)</w:t>
      </w:r>
    </w:p>
    <w:p w14:paraId="4E4A9CF2" w14:textId="63134A00" w:rsidR="00EC429E" w:rsidRPr="00EC429E" w:rsidRDefault="00214193" w:rsidP="00BD5B2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FOAL OF THE YEAR: </w:t>
      </w:r>
      <w:r w:rsidR="0090383D">
        <w:rPr>
          <w:rFonts w:ascii="Arial" w:hAnsi="Arial" w:cs="Arial"/>
          <w:color w:val="0F4761" w:themeColor="accent1" w:themeShade="BF"/>
          <w:sz w:val="28"/>
          <w:szCs w:val="28"/>
        </w:rPr>
        <w:t>(ONLY 1 FOAL MAY BE CHOSEN FOR THE ENTIRE SHOW) – N/A</w:t>
      </w:r>
    </w:p>
    <w:sectPr w:rsidR="00EC429E" w:rsidRPr="00EC4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D1BA8"/>
    <w:multiLevelType w:val="hybridMultilevel"/>
    <w:tmpl w:val="E800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67D43"/>
    <w:multiLevelType w:val="hybridMultilevel"/>
    <w:tmpl w:val="2BC6AA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244D"/>
    <w:multiLevelType w:val="hybridMultilevel"/>
    <w:tmpl w:val="4BD222B6"/>
    <w:lvl w:ilvl="0" w:tplc="16F65D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85CBB"/>
    <w:multiLevelType w:val="hybridMultilevel"/>
    <w:tmpl w:val="88EE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0438">
    <w:abstractNumId w:val="2"/>
  </w:num>
  <w:num w:numId="2" w16cid:durableId="1423524535">
    <w:abstractNumId w:val="1"/>
  </w:num>
  <w:num w:numId="3" w16cid:durableId="980428708">
    <w:abstractNumId w:val="0"/>
  </w:num>
  <w:num w:numId="4" w16cid:durableId="2040664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C2"/>
    <w:rsid w:val="00002DD9"/>
    <w:rsid w:val="0002510A"/>
    <w:rsid w:val="00027858"/>
    <w:rsid w:val="000466B3"/>
    <w:rsid w:val="0005111B"/>
    <w:rsid w:val="000834E4"/>
    <w:rsid w:val="0008509A"/>
    <w:rsid w:val="00097963"/>
    <w:rsid w:val="000A4CE1"/>
    <w:rsid w:val="000A7539"/>
    <w:rsid w:val="000B391C"/>
    <w:rsid w:val="0010228B"/>
    <w:rsid w:val="00105AFD"/>
    <w:rsid w:val="00123BDE"/>
    <w:rsid w:val="00154FDE"/>
    <w:rsid w:val="00163FBA"/>
    <w:rsid w:val="001D4E6E"/>
    <w:rsid w:val="001D6F8A"/>
    <w:rsid w:val="00214193"/>
    <w:rsid w:val="002169E1"/>
    <w:rsid w:val="00233C6A"/>
    <w:rsid w:val="00247263"/>
    <w:rsid w:val="00250E54"/>
    <w:rsid w:val="00282B7B"/>
    <w:rsid w:val="0029684E"/>
    <w:rsid w:val="002A1EDA"/>
    <w:rsid w:val="002B6746"/>
    <w:rsid w:val="002B7CCE"/>
    <w:rsid w:val="002C7EB6"/>
    <w:rsid w:val="00306F85"/>
    <w:rsid w:val="0032259D"/>
    <w:rsid w:val="00371625"/>
    <w:rsid w:val="00385A10"/>
    <w:rsid w:val="003A7EA6"/>
    <w:rsid w:val="003B0584"/>
    <w:rsid w:val="003E03B2"/>
    <w:rsid w:val="003E53F2"/>
    <w:rsid w:val="00412630"/>
    <w:rsid w:val="00421540"/>
    <w:rsid w:val="0042171B"/>
    <w:rsid w:val="00457F1E"/>
    <w:rsid w:val="004602D5"/>
    <w:rsid w:val="00465705"/>
    <w:rsid w:val="00480EA0"/>
    <w:rsid w:val="00524557"/>
    <w:rsid w:val="00557BA0"/>
    <w:rsid w:val="00563328"/>
    <w:rsid w:val="005C6AC2"/>
    <w:rsid w:val="005F06CA"/>
    <w:rsid w:val="00614386"/>
    <w:rsid w:val="00621AC8"/>
    <w:rsid w:val="006246B4"/>
    <w:rsid w:val="0067039B"/>
    <w:rsid w:val="0067590C"/>
    <w:rsid w:val="00697BAF"/>
    <w:rsid w:val="006C7655"/>
    <w:rsid w:val="006D1335"/>
    <w:rsid w:val="006F6B87"/>
    <w:rsid w:val="006F7C94"/>
    <w:rsid w:val="00744EB5"/>
    <w:rsid w:val="007635C6"/>
    <w:rsid w:val="007903D6"/>
    <w:rsid w:val="007938E2"/>
    <w:rsid w:val="007C2145"/>
    <w:rsid w:val="007F292E"/>
    <w:rsid w:val="0080797A"/>
    <w:rsid w:val="008247B3"/>
    <w:rsid w:val="00826308"/>
    <w:rsid w:val="00856BC2"/>
    <w:rsid w:val="00861C3F"/>
    <w:rsid w:val="008668AC"/>
    <w:rsid w:val="00881E1A"/>
    <w:rsid w:val="00897EAD"/>
    <w:rsid w:val="008C2227"/>
    <w:rsid w:val="008C690A"/>
    <w:rsid w:val="008D30FC"/>
    <w:rsid w:val="008D46CF"/>
    <w:rsid w:val="008D4E9B"/>
    <w:rsid w:val="008F3E25"/>
    <w:rsid w:val="0090383D"/>
    <w:rsid w:val="00972EA1"/>
    <w:rsid w:val="009832BB"/>
    <w:rsid w:val="00994C1E"/>
    <w:rsid w:val="009A62AE"/>
    <w:rsid w:val="009B6176"/>
    <w:rsid w:val="00A4198C"/>
    <w:rsid w:val="00A53B36"/>
    <w:rsid w:val="00AB4B07"/>
    <w:rsid w:val="00AE2D58"/>
    <w:rsid w:val="00B063D8"/>
    <w:rsid w:val="00B07B51"/>
    <w:rsid w:val="00B2219E"/>
    <w:rsid w:val="00B23778"/>
    <w:rsid w:val="00B47767"/>
    <w:rsid w:val="00B54FD8"/>
    <w:rsid w:val="00B719E4"/>
    <w:rsid w:val="00B73044"/>
    <w:rsid w:val="00BA4372"/>
    <w:rsid w:val="00BD4270"/>
    <w:rsid w:val="00BD5B28"/>
    <w:rsid w:val="00C36239"/>
    <w:rsid w:val="00C55913"/>
    <w:rsid w:val="00C86E6F"/>
    <w:rsid w:val="00CA0AB9"/>
    <w:rsid w:val="00D056CF"/>
    <w:rsid w:val="00D17878"/>
    <w:rsid w:val="00D566C7"/>
    <w:rsid w:val="00D82452"/>
    <w:rsid w:val="00D9190C"/>
    <w:rsid w:val="00D97D7D"/>
    <w:rsid w:val="00DE0F6D"/>
    <w:rsid w:val="00DE1C14"/>
    <w:rsid w:val="00DF7651"/>
    <w:rsid w:val="00E44157"/>
    <w:rsid w:val="00E531F1"/>
    <w:rsid w:val="00EA455B"/>
    <w:rsid w:val="00EC429E"/>
    <w:rsid w:val="00F47585"/>
    <w:rsid w:val="00F53248"/>
    <w:rsid w:val="00F53942"/>
    <w:rsid w:val="00F7642D"/>
    <w:rsid w:val="00F87F58"/>
    <w:rsid w:val="00F945B0"/>
    <w:rsid w:val="00F9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4299"/>
  <w15:chartTrackingRefBased/>
  <w15:docId w15:val="{F7CE5B32-CBCA-4A56-84E6-947D869E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A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A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A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A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A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A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A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A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A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A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A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A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A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A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A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A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E641-A00B-4F55-BB51-11334384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Aldridge</dc:creator>
  <cp:keywords/>
  <dc:description/>
  <cp:lastModifiedBy>Alice Aldridge</cp:lastModifiedBy>
  <cp:revision>114</cp:revision>
  <dcterms:created xsi:type="dcterms:W3CDTF">2025-12-25T00:27:00Z</dcterms:created>
  <dcterms:modified xsi:type="dcterms:W3CDTF">2025-12-25T03:32:00Z</dcterms:modified>
</cp:coreProperties>
</file>